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B54E" w14:textId="77777777"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584875E6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417369"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="005E454F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>15 april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697B3770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>4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31B3C2E4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6567AF46" w14:textId="55BC0B16" w:rsidR="00753669" w:rsidRDefault="00753669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C3FF87" w14:textId="77777777" w:rsidR="00753669" w:rsidRDefault="00753669" w:rsidP="00753669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8CB4CD2" w14:textId="77777777" w:rsidR="007B34BC" w:rsidRPr="00070EAE" w:rsidRDefault="007B34BC" w:rsidP="007B34BC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070EAE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5 de pe ordinea de zi:</w:t>
      </w:r>
      <w:r w:rsidRPr="00070EAE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3A4EF938" w14:textId="7F809D51" w:rsidR="007B34BC" w:rsidRPr="00070EAE" w:rsidRDefault="007B34BC" w:rsidP="007B34B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070EAE">
        <w:rPr>
          <w:rFonts w:ascii="Trebuchet MS" w:hAnsi="Trebuchet MS" w:cs="Arial"/>
          <w:b/>
          <w:bCs/>
          <w:sz w:val="22"/>
          <w:szCs w:val="22"/>
          <w:lang w:val="ro-RO"/>
        </w:rPr>
        <w:t>„Adunarea Generală Ordinară a Acționarilor aprobă alegerea următorilor membrii provizorii ai Consiliului de Administrație:</w:t>
      </w:r>
    </w:p>
    <w:p w14:paraId="02BBA686" w14:textId="77777777" w:rsidR="007B34BC" w:rsidRPr="00070EAE" w:rsidRDefault="007B34BC" w:rsidP="007B34B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73F01999" w14:textId="77777777" w:rsidR="007B34BC" w:rsidRPr="00070EAE" w:rsidRDefault="007B34BC" w:rsidP="007B34B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14:paraId="5D130841" w14:textId="77777777" w:rsidR="007B34BC" w:rsidRPr="00070EAE" w:rsidRDefault="007B34BC" w:rsidP="007B34BC">
      <w:pPr>
        <w:numPr>
          <w:ilvl w:val="0"/>
          <w:numId w:val="9"/>
        </w:numPr>
        <w:contextualSpacing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070EAE">
        <w:rPr>
          <w:rFonts w:ascii="Trebuchet MS" w:hAnsi="Trebuchet MS" w:cs="Arial"/>
          <w:b/>
          <w:bCs/>
          <w:sz w:val="22"/>
          <w:szCs w:val="22"/>
          <w:lang w:val="ro-RO"/>
        </w:rPr>
        <w:t>Domnul Dumitru Chisăliță;</w:t>
      </w:r>
    </w:p>
    <w:p w14:paraId="3E309854" w14:textId="77777777" w:rsidR="007B34BC" w:rsidRPr="00070EAE" w:rsidRDefault="007B34BC" w:rsidP="007B34BC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950ABE0" w14:textId="77777777" w:rsidR="007B34BC" w:rsidRPr="00070EAE" w:rsidRDefault="007B34BC" w:rsidP="007B34BC">
      <w:pPr>
        <w:ind w:left="360"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070EA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6DE96A7" w14:textId="77777777" w:rsidR="007B34BC" w:rsidRPr="00070EAE" w:rsidRDefault="007B34BC" w:rsidP="007B34BC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4465C2F" w14:textId="77777777" w:rsidR="007B34BC" w:rsidRPr="00070EAE" w:rsidRDefault="007B34BC" w:rsidP="007B34BC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A4B56E9" w14:textId="77777777" w:rsidR="007B34BC" w:rsidRPr="00070EAE" w:rsidRDefault="007B34BC" w:rsidP="007B34BC">
      <w:pPr>
        <w:numPr>
          <w:ilvl w:val="0"/>
          <w:numId w:val="9"/>
        </w:numPr>
        <w:ind w:right="29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070EAE">
        <w:rPr>
          <w:rFonts w:ascii="Trebuchet MS" w:hAnsi="Trebuchet MS" w:cs="Arial"/>
          <w:b/>
          <w:noProof/>
          <w:sz w:val="22"/>
          <w:szCs w:val="22"/>
          <w:lang w:val="ro-RO"/>
        </w:rPr>
        <w:t>Domnul Cornel Benchea”.</w:t>
      </w:r>
    </w:p>
    <w:p w14:paraId="0751E856" w14:textId="77777777" w:rsidR="007B34BC" w:rsidRPr="00070EAE" w:rsidRDefault="007B34BC" w:rsidP="007B34BC">
      <w:pPr>
        <w:ind w:left="360" w:right="29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C4AEDDA" w14:textId="77777777" w:rsidR="007B34BC" w:rsidRPr="00070EAE" w:rsidRDefault="007B34BC" w:rsidP="007B34BC">
      <w:pPr>
        <w:spacing w:before="240"/>
        <w:ind w:left="360"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070EAE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1193B065" w14:textId="77777777" w:rsidR="007B34BC" w:rsidRPr="00070EAE" w:rsidRDefault="007B34BC" w:rsidP="007B34BC">
      <w:pPr>
        <w:spacing w:before="240"/>
        <w:ind w:left="360"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3CA5C30" w14:textId="246E7100" w:rsidR="0046150C" w:rsidRPr="0046150C" w:rsidRDefault="0046150C" w:rsidP="0046150C">
      <w:pPr>
        <w:tabs>
          <w:tab w:val="left" w:pos="0"/>
        </w:tabs>
        <w:ind w:left="1418" w:right="23" w:hanging="1058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1E82388" w14:textId="7DD7CAF6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A9249FC" w14:textId="77777777" w:rsidR="007B34BC" w:rsidRDefault="007B34BC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88C008" w14:textId="77777777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1DC30236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66BE2F29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april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D468F47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377AC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53669">
      <w:footerReference w:type="even" r:id="rId8"/>
      <w:footerReference w:type="default" r:id="rId9"/>
      <w:footerReference w:type="first" r:id="rId10"/>
      <w:pgSz w:w="11907" w:h="16840" w:code="9"/>
      <w:pgMar w:top="135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E092" w14:textId="77777777" w:rsidR="005E76BC" w:rsidRDefault="005E76BC">
      <w:r>
        <w:separator/>
      </w:r>
    </w:p>
  </w:endnote>
  <w:endnote w:type="continuationSeparator" w:id="0">
    <w:p w14:paraId="41A657CB" w14:textId="77777777" w:rsidR="005E76BC" w:rsidRDefault="005E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F749" w14:textId="77777777" w:rsidR="005E76BC" w:rsidRDefault="005E76BC">
      <w:r>
        <w:separator/>
      </w:r>
    </w:p>
  </w:footnote>
  <w:footnote w:type="continuationSeparator" w:id="0">
    <w:p w14:paraId="1CCFD132" w14:textId="77777777" w:rsidR="005E76BC" w:rsidRDefault="005E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55B44"/>
    <w:rsid w:val="000604D3"/>
    <w:rsid w:val="0006066B"/>
    <w:rsid w:val="000616B1"/>
    <w:rsid w:val="00061D37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4848"/>
    <w:rsid w:val="002E204D"/>
    <w:rsid w:val="003111AB"/>
    <w:rsid w:val="00333668"/>
    <w:rsid w:val="00340F76"/>
    <w:rsid w:val="00342172"/>
    <w:rsid w:val="00355681"/>
    <w:rsid w:val="003627D8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150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5E76BC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BAC"/>
    <w:rsid w:val="00731E41"/>
    <w:rsid w:val="007337FD"/>
    <w:rsid w:val="0074518C"/>
    <w:rsid w:val="00753669"/>
    <w:rsid w:val="007633C5"/>
    <w:rsid w:val="00772A31"/>
    <w:rsid w:val="00774851"/>
    <w:rsid w:val="00784343"/>
    <w:rsid w:val="00785E04"/>
    <w:rsid w:val="007A64A8"/>
    <w:rsid w:val="007B34BC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67F4"/>
    <w:rsid w:val="00882231"/>
    <w:rsid w:val="008A3764"/>
    <w:rsid w:val="008A6AAF"/>
    <w:rsid w:val="008B730E"/>
    <w:rsid w:val="008C1898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E5003"/>
    <w:rsid w:val="00BE5544"/>
    <w:rsid w:val="00BF17D2"/>
    <w:rsid w:val="00C135C2"/>
    <w:rsid w:val="00C162D4"/>
    <w:rsid w:val="00C24B25"/>
    <w:rsid w:val="00C27A46"/>
    <w:rsid w:val="00C30BB4"/>
    <w:rsid w:val="00C50CE0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465D1"/>
    <w:rsid w:val="00D668DF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7</cp:revision>
  <dcterms:created xsi:type="dcterms:W3CDTF">2018-08-15T19:02:00Z</dcterms:created>
  <dcterms:modified xsi:type="dcterms:W3CDTF">2025-04-09T12:22:00Z</dcterms:modified>
</cp:coreProperties>
</file>